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BBD" w:rsidRDefault="00520BBD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8176260"/>
            <wp:effectExtent l="19050" t="0" r="0" b="0"/>
            <wp:docPr id="101" name="Рисунок 101" descr="1A91E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1A91E33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BBD" w:rsidRDefault="00520BBD">
      <w:pPr>
        <w:rPr>
          <w:lang w:val="uk-UA"/>
        </w:rPr>
      </w:pPr>
    </w:p>
    <w:p w:rsidR="00520BBD" w:rsidRDefault="00520BBD">
      <w:pPr>
        <w:rPr>
          <w:lang w:val="uk-UA"/>
        </w:rPr>
      </w:pPr>
    </w:p>
    <w:p w:rsidR="00520BBD" w:rsidRDefault="00520BBD">
      <w:pPr>
        <w:rPr>
          <w:lang w:val="uk-UA"/>
        </w:rPr>
      </w:pPr>
    </w:p>
    <w:p w:rsidR="00520BBD" w:rsidRPr="00817DD0" w:rsidRDefault="00520BBD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8176260"/>
            <wp:effectExtent l="19050" t="0" r="0" b="0"/>
            <wp:docPr id="104" name="Рисунок 104" descr="9BCDA6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9BCDA6C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0BBD" w:rsidRPr="00817DD0" w:rsidSect="003F7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716D3"/>
    <w:rsid w:val="00021C34"/>
    <w:rsid w:val="000F7023"/>
    <w:rsid w:val="001B6F35"/>
    <w:rsid w:val="0022238D"/>
    <w:rsid w:val="002B4197"/>
    <w:rsid w:val="002B763C"/>
    <w:rsid w:val="003A5841"/>
    <w:rsid w:val="003D53DD"/>
    <w:rsid w:val="003F37F4"/>
    <w:rsid w:val="003F7B98"/>
    <w:rsid w:val="004323CE"/>
    <w:rsid w:val="004A5B04"/>
    <w:rsid w:val="00505D76"/>
    <w:rsid w:val="00520BBD"/>
    <w:rsid w:val="00621786"/>
    <w:rsid w:val="0063736B"/>
    <w:rsid w:val="007D3C1A"/>
    <w:rsid w:val="00817DD0"/>
    <w:rsid w:val="00846D63"/>
    <w:rsid w:val="0093523C"/>
    <w:rsid w:val="0095713D"/>
    <w:rsid w:val="00995E9C"/>
    <w:rsid w:val="009E3BFC"/>
    <w:rsid w:val="00A363E9"/>
    <w:rsid w:val="00AD7D86"/>
    <w:rsid w:val="00AF3A41"/>
    <w:rsid w:val="00B4024D"/>
    <w:rsid w:val="00B716D3"/>
    <w:rsid w:val="00D47DD0"/>
    <w:rsid w:val="00D9276A"/>
    <w:rsid w:val="00DA127F"/>
    <w:rsid w:val="00DB08DE"/>
    <w:rsid w:val="00DD7275"/>
    <w:rsid w:val="00EC0378"/>
    <w:rsid w:val="00F66FE4"/>
    <w:rsid w:val="00F71A94"/>
    <w:rsid w:val="00F858B9"/>
    <w:rsid w:val="00F9655C"/>
    <w:rsid w:val="00FE1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D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158A-C048-4587-BBD6-5A938CC2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16-12-23T13:00:00Z</dcterms:created>
  <dcterms:modified xsi:type="dcterms:W3CDTF">2016-12-26T10:15:00Z</dcterms:modified>
</cp:coreProperties>
</file>